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3 thực hiện Quyết định 876/QĐ-TTg phê duyệt Chương trình hành động chuyển đổi năng lượng xanh, giảm phát khí thải các-bon và khí mê-tan của ngành giao thông vận tả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5/KH-UBND</w:t>
      </w:r>
    </w:p>
    <w:p>
      <w:r>
        <w:t>Ninh Bình, ngày 31 tháng 5 năm 2023</w:t>
      </w:r>
    </w:p>
    <w:p>
      <w:r>
        <w:t>KẾ HOẠCH</w:t>
      </w:r>
    </w:p>
    <w:p>
      <w:r>
        <w:t>TRIỂN KHAI THỰC HIỆN QUYẾT ĐỊNH SỐ 876/QĐ-TTG NGÀY 22/7/2022 CỦA THỦ TƯỚNG CHÍNH PHỦ PHÊ DUYỆT CHƯƠNG TRÌNH HÀNH ĐỘNG CHUYỂN ĐỔI NĂNG LƯỢNG XANH, GIẢM PHÁT THẢI KHÍ CÁC-BON VÀ KHÍ MÊ-TAN CỦA NGÀNH GIAO THÔNG VẬN TẢI</w:t>
      </w:r>
    </w:p>
    <w:p>
      <w:r>
        <w:t>Thực hiện Quyết định số 876/QĐ-TTg ngày 22/7/2022 của Thủ tướng Chính phủ phê duyệt Chương trình hành động chuyển đổi năng lượng xanh, giảm phát thải khí các-bon và khí mê-tan của ngành giao thông vận tải, Uỷ ban nhân dân tỉnh ban hành Kế hoạch triển khai thực hiện Quyết định số 876/QĐ-TTg ngày 22/7/2022 của Thủ tướng Chính phủ (sau đây viết tắt là Kế hoạch) trên địa bàn tỉnh Ninh Bình, như sau:</w:t>
      </w:r>
    </w:p>
    <w:p>
      <w:r>
        <w:t>I. MỤC ĐÍCH, YÊU CẦU</w:t>
      </w:r>
    </w:p>
    <w:p>
      <w:r>
        <w:t>1. Mục đích</w:t>
      </w:r>
    </w:p>
    <w:p>
      <w:r>
        <w:t>Chuyển đổi năng lượng xanh là nhiệm vụ cơ bản và quan trọng nhất trong quá trình thực hiện mục tiêu tăng trưởng xanh, đồng thời cũng là cơ hội để ngành Giao thông vận tải trên địa bàn tỉnh có sự phát triển đồng bộ theo hướng hiện đại hóa và bền vững, bắt kịp với xu thế và trình độ phát triển tiên tiến của thế giới.</w:t>
      </w:r>
    </w:p>
    <w:p>
      <w:r>
        <w:t>2. Yêu cầu</w:t>
      </w:r>
    </w:p>
    <w:p>
      <w:r>
        <w:t>- Chuyển đổi năng lượng xanh trong ngành giao thông vận tải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NHIỆM VỤ VÀ LỘ TRÌNH CHUYỂN ĐỔI NĂNG LƯỢNG XANH</w:t>
      </w:r>
    </w:p>
    <w:p>
      <w:r>
        <w:t>1. Về đường bộ</w:t>
      </w:r>
    </w:p>
    <w:p>
      <w:r>
        <w:t>1.1. Giai đoạn 2022 - 2030</w:t>
      </w:r>
    </w:p>
    <w:p>
      <w:r>
        <w:t>- Thúc đẩy chuyển đổi sử dụng các loại phương tiện giao thông cơ giới đường bộ sử dụng điện; mở rộng phối trộn; 100% phương tiện giao thông cơ giới đường bộ sử dụng nhiên liệu hóa thạch chuyển sang sử dụng xăng E5, E10...điện, năng lượng xanh.</w:t>
      </w:r>
    </w:p>
    <w:p>
      <w:r>
        <w:t>- Phát triển hạ tầng sạc điện đáp ứng nhu cầu của người dân, doanh nghiệp.</w:t>
      </w:r>
    </w:p>
    <w:p>
      <w:r>
        <w:t>- Khuyến khích các bến xe, trạm dừng nghỉ xây dựng mới và hiện hữu chuyển đổi theo tiêu chí xanh.</w:t>
      </w:r>
    </w:p>
    <w:p>
      <w:r>
        <w:t>1.2.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Khuyến khích chuyển đổi trang thiết bị bốc, xếp tại các nhà ga sang thiết bị sử dụng điện, năng lượng xanh.</w:t>
      </w:r>
    </w:p>
    <w:p>
      <w:r>
        <w:t>3. Về đường thủy nội địa</w:t>
      </w:r>
    </w:p>
    <w:p>
      <w:r>
        <w:t>3.1. Giai đoạn 2022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w:t>
      </w:r>
    </w:p>
    <w:p>
      <w:r>
        <w:t>3.2.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hàng hải</w:t>
      </w:r>
    </w:p>
    <w:p>
      <w:r>
        <w:t>4.1. Giai đoạn 2022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w:t>
      </w:r>
    </w:p>
    <w:p>
      <w:r>
        <w:t>4.2. Giai đoạn 2031 - 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5. Về giao thông đô thị</w:t>
      </w:r>
    </w:p>
    <w:p>
      <w:r>
        <w:t>5.1. Giai đoạn 2022 - 2030</w:t>
      </w:r>
    </w:p>
    <w:p>
      <w:r>
        <w:t>- Từ năm 2025: 100% xe buýt thay thế, đầu tư mới sử dụng điện, năng lượng xanh.</w:t>
      </w:r>
    </w:p>
    <w:p>
      <w:r>
        <w:t>- Phấn đấu tỷ lệ đảm nhận của vận tải hành khách công cộng đạt 4%.</w:t>
      </w:r>
    </w:p>
    <w:p>
      <w:r>
        <w:t>5.2.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8%.</w:t>
      </w:r>
    </w:p>
    <w:p>
      <w:r>
        <w:t>IV. GIẢI PHÁP VÀ PHÂN CÔNG THỰC HIỆN</w:t>
      </w:r>
    </w:p>
    <w:p>
      <w:r>
        <w:t>1. Sở Giao thông vận tải</w:t>
      </w:r>
    </w:p>
    <w:p>
      <w:r>
        <w:t>- Xây dựng truyền thông và tổ chức truyền thông đến người dân và doanh nghiệp vận tải về lộ trình, chính sách, lợi ích chuyển đổi phương tiện, trang thiết bị giao thông vận tải sử dụng điện, năng lượng xanh.</w:t>
      </w:r>
    </w:p>
    <w:p>
      <w:r>
        <w:t>- Nghiên cứu áp dụng công nghệ số, trí tuệ nhân tạo, giao thông thông minh trong quản lý, điều hành các lĩnh vực trong ngành giao thông vận tải.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hực hiện theo lộ trình chuyển đổi năng lượng xanh, giảm phát thải khí các-bon và khí mê-tan.</w:t>
      </w:r>
    </w:p>
    <w:p>
      <w:r>
        <w:t>- Áp dụng giới hạn định mức tiêu thụ nhiên liệu đối với phương tiện giao thông cơ giới đường bộ, tiêu chuẩn khí thải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 Tham mưu phát triển hệ thống kết cấu hạ tầng giao thông theo quy hoạch; chuẩn bị nguồn nhân lực sẵn sàng tiếp nhận chuyển giao, quản lý, khai thác, vận hành công nghệ mới về phương tiện, trang thiết bị, hạ tầng xanh.</w:t>
      </w:r>
    </w:p>
    <w:p>
      <w:r>
        <w:t>2. Sở Kế hoạch và Đầu tư        cập nhật các cơ chế, chính sách của Trung ương và hướng dẫn thực hiện việc ưu đãi,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        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rên địa bàn tỉnh.</w:t>
      </w:r>
    </w:p>
    <w:p>
      <w:r>
        <w:t>4. Sở Tài chính        chủ trì, phối hợp với các cơ quan, đơn vị có liên quan căn cứ khả năng cân đối của ngân sách tỉnh, tham mưu cho UBND tỉnh bố trí kinh phí chi thường xuyên, lồng ghép với kinh phí thực hiện các Chương trình, Đề án, Kế hoạch khác có liên quan, để thực hiện nhiệm vụ được giao tại Kế hoạch này theo đúng quy định của Luật Ngân sách nhà nước và các văn bản hướng dẫn có liên quan.</w:t>
      </w:r>
    </w:p>
    <w:p>
      <w:r>
        <w:t>5. Sở Xây dựng        chủ trì tham mưu cho UBND tỉnh thực hiện phát triển hạ tầng giao thông đô thị cho phương tiện giao thông sử dụng điện, năng lượng xanh, giao thông phi cơ giới; nghiên cứu, hướng dẫn các tiêu chuẩn, quy chuẩn thiết kế đường đô thị có đường dành riêng cho xe đạp và xe đạp điện.</w:t>
      </w:r>
    </w:p>
    <w:p>
      <w:r>
        <w:t>6. Sở Tài nguyên và Môi trường        chủ trì tham mưu rà soát, quy hoạch, kế hoạch, chương trình, đề án, dự án về tài nguyên và môi trường, hạ tầng giao thông tạo điều kiện; chính sách ưu đãi và hướng dẫn để doanh nghiệp lập các trạm sạc điện cho các phương tiện sử dụng điện, năng lượng xanh.</w:t>
      </w:r>
    </w:p>
    <w:p>
      <w:r>
        <w:t>7. Sở Khoa học và Công nghệ        tham mưu UBND tỉnh ưu tiên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iao thông vận tải.</w:t>
      </w:r>
    </w:p>
    <w:p>
      <w:r>
        <w:t>8. Sở Giáo dục và Đào tạo        chủ trì nghiên cứu, liên kết với các trường đào tạo, đào tạo lại nâng cao nguồn nhân lực hiện có của ngành giao thông vận tải trên địa bàn tỉnh về công nghệ phương tiện, năng lượng, kết cấu hạ tầng xanh.</w:t>
      </w:r>
    </w:p>
    <w:p>
      <w:r>
        <w:t>9. Sở Nội vụ        phối hợp với Sở Giao thông vận tải, Sở Giáo dục và Đào tạo, UBND các huyện, thành phố xây dựng, tổ chức thực hiện kế hoạch đào tạo, bồi dưỡng cán bộ, công chức, viên chức hàng năm, trong đó quan tâm đào tạo, đào tạo lại, đào tạo nâng cao nguồn nhân lực hiện có của ngành giao thông vận tải trên địa bàn tỉnh sẵn sàng tiếp nhận chuyển giao, quản lý, khai thác, vận hành công nghệ mới về phương tiện, trang thiết bị sử dụng điện, năng lượng xanh và kết cấu hạ tầng xanh theo quy định của pháp luật.</w:t>
      </w:r>
    </w:p>
    <w:p>
      <w:r>
        <w:t>10. UBND các huyện, thành phố        căn cứ chức năng, nhiệm vụ chủ trì, phối hợp các cơ quan liên quan tổ chức triển khai thực hiện Chương trình hành động chuyển đổi năng lượng xanh, giảm phát thải khí các-bon và khí mê-tan của ngành Giao thông vận tải trên địa bàn; đề xuất đầu tư phát triển hệ thống giao thông vận tải công cộng sử dụng điện, năng lượng xanh tại địa phương.</w:t>
      </w:r>
    </w:p>
    <w:p>
      <w:r>
        <w:t>V. TỔ CHỨC THỰC HIỆN</w:t>
      </w:r>
    </w:p>
    <w:p>
      <w:r>
        <w:t>1. Thủ trưởng các sở, ban, ngành, Chủ tịch UBND các huyện, thành phố và các cơ quan, đơn vị có liên quan theo nhiệm vụ được phân công chủ động triển khai thực hiện Kế hoạch này.</w:t>
      </w:r>
    </w:p>
    <w:p>
      <w:r>
        <w:t>2. Giao Sở Giao thông Vận tải chủ trì, phối hợp với các đơn vị có liên quan theo dõi, đôn đốc các sở, ban, ngành, cơ quan, đơn vị, địa phương triển khai thực hiện có hiệu quả Chương trình hành động chuyển đổi năng lượng xanh, giảm phát thải khí các-bon và khí mê-tan của ngành giao thông vận tải trên địa bàn tỉnh; định kỳ tổng hợp báo cáo Thủ tướng Chính phủ, Bộ Giao thông Vận tải và Uỷ ban nhân dân tỉnh kết quả thực hiện theo yêu cầu.</w:t>
      </w:r>
    </w:p>
    <w:p>
      <w:r>
        <w:t>Trong quá trình triển khai thực hiện Kế hoạch này, nếu có phát sinh vướng mắc, các sở, ban, ngành, cơ quan, đơn vị, địa phương báo cáo UBND tỉnh (qua Sở Giao thông vận tải) để kịp thời xem xét, giải quyết./.</w:t>
      </w:r>
    </w:p>
    <w:p>
      <w:r>
        <w:t>Nơi nhận:</w:t>
      </w:r>
    </w:p>
    <w:p>
      <w:r>
        <w:t>- Bộ Giao thông Vận tải;</w:t>
      </w:r>
    </w:p>
    <w:p>
      <w:r>
        <w:t>- Chủ tịch và các PCT UBND tỉnh;</w:t>
      </w:r>
    </w:p>
    <w:p>
      <w:r>
        <w:t>- Các sở, ban, ngành;</w:t>
      </w:r>
    </w:p>
    <w:p>
      <w:r>
        <w:t>- UBND các huyện, thành phố;</w:t>
      </w:r>
    </w:p>
    <w:p>
      <w:r>
        <w:t>- Lưu: VT, VT, VP4,5,6.</w:t>
      </w:r>
    </w:p>
    <w:p>
      <w:r>
        <w:t>TT_VP4_KH.02.05.23</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